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370F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70F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Bhole</w:t>
          </w:r>
          <w:proofErr w:type="spellEnd"/>
          <w:r w:rsidR="00FA2D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A2D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89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A2DA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370F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70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370F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70F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96C13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70F9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2DAF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2F25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1T14:09:00Z</cp:lastPrinted>
  <dcterms:created xsi:type="dcterms:W3CDTF">2017-10-21T14:20:00Z</dcterms:created>
  <dcterms:modified xsi:type="dcterms:W3CDTF">2017-10-21T14:20:00Z</dcterms:modified>
</cp:coreProperties>
</file>